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FF" w:rsidRPr="00A247F2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247F2">
        <w:rPr>
          <w:rFonts w:ascii="GHEA Grapalat" w:hAnsi="GHEA Grapalat"/>
          <w:sz w:val="20"/>
          <w:szCs w:val="20"/>
          <w:lang w:val="hy-AM"/>
        </w:rPr>
        <w:t>Հավելված</w:t>
      </w:r>
      <w:r w:rsidR="009476BC" w:rsidRPr="00A247F2">
        <w:rPr>
          <w:rFonts w:ascii="GHEA Grapalat" w:hAnsi="GHEA Grapalat"/>
          <w:sz w:val="20"/>
          <w:szCs w:val="20"/>
          <w:lang w:val="hy-AM"/>
        </w:rPr>
        <w:t xml:space="preserve"> </w:t>
      </w:r>
      <w:r w:rsidR="009476BC" w:rsidRPr="00A247F2">
        <w:rPr>
          <w:rFonts w:ascii="GHEA Grapalat" w:hAnsi="GHEA Grapalat"/>
          <w:sz w:val="20"/>
          <w:szCs w:val="20"/>
        </w:rPr>
        <w:t>N</w:t>
      </w:r>
      <w:r w:rsidR="009476BC" w:rsidRPr="00A247F2">
        <w:rPr>
          <w:rFonts w:ascii="GHEA Grapalat" w:hAnsi="GHEA Grapalat"/>
          <w:sz w:val="20"/>
          <w:szCs w:val="20"/>
          <w:lang w:val="hy-AM"/>
        </w:rPr>
        <w:t xml:space="preserve"> </w:t>
      </w:r>
      <w:r w:rsidR="001D34BE">
        <w:rPr>
          <w:rFonts w:ascii="GHEA Grapalat" w:hAnsi="GHEA Grapalat"/>
          <w:sz w:val="20"/>
          <w:szCs w:val="20"/>
          <w:lang w:val="hy-AM"/>
        </w:rPr>
        <w:t>3</w:t>
      </w:r>
    </w:p>
    <w:p w:rsidR="007B6EBC" w:rsidRPr="00A247F2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247F2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առավարության </w:t>
      </w:r>
    </w:p>
    <w:p w:rsidR="007B6EBC" w:rsidRPr="00A247F2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247F2">
        <w:rPr>
          <w:rFonts w:ascii="GHEA Grapalat" w:hAnsi="GHEA Grapalat"/>
          <w:sz w:val="20"/>
          <w:szCs w:val="20"/>
          <w:lang w:val="hy-AM"/>
        </w:rPr>
        <w:t>2023 թվականի  _____________   __________-ի</w:t>
      </w:r>
    </w:p>
    <w:p w:rsidR="007B6EBC" w:rsidRPr="00A247F2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247F2">
        <w:rPr>
          <w:rFonts w:ascii="GHEA Grapalat" w:hAnsi="GHEA Grapalat"/>
          <w:sz w:val="20"/>
          <w:szCs w:val="20"/>
          <w:lang w:val="hy-AM"/>
        </w:rPr>
        <w:t xml:space="preserve">                               N _________    - Ա որոշման</w:t>
      </w:r>
    </w:p>
    <w:p w:rsidR="007B6EBC" w:rsidRPr="00681BE9" w:rsidRDefault="007B6EBC" w:rsidP="009977FF">
      <w:pPr>
        <w:rPr>
          <w:rFonts w:ascii="GHEA Grapalat" w:hAnsi="GHEA Grapalat"/>
          <w:sz w:val="24"/>
          <w:szCs w:val="24"/>
          <w:lang w:val="hy-AM"/>
        </w:rPr>
      </w:pPr>
    </w:p>
    <w:p w:rsidR="009973E8" w:rsidRPr="00681BE9" w:rsidRDefault="009977FF" w:rsidP="009973E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81BE9">
        <w:rPr>
          <w:rFonts w:ascii="GHEA Grapalat" w:hAnsi="GHEA Grapalat"/>
          <w:b/>
          <w:sz w:val="24"/>
          <w:szCs w:val="24"/>
          <w:lang w:val="hy-AM"/>
        </w:rPr>
        <w:t>Ա Ն Վ Ա Ն Ա Ց Ա Ն Կ</w:t>
      </w:r>
    </w:p>
    <w:p w:rsidR="009977FF" w:rsidRPr="00681BE9" w:rsidRDefault="00D40BDF" w:rsidP="0048285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81BE9">
        <w:rPr>
          <w:rFonts w:ascii="GHEA Grapalat" w:hAnsi="GHEA Grapalat"/>
          <w:b/>
          <w:sz w:val="24"/>
          <w:szCs w:val="24"/>
          <w:lang w:val="hy-AM"/>
        </w:rPr>
        <w:t xml:space="preserve">ՇԱՐՔԱՅԻՆ ԿԱԶՄԻ ՊԱՐՏԱԴԻՐ ԶԻՆՎՈՐԱԿԱՆ ԾԱՌԱՅՈՒԹՅԱՆ </w:t>
      </w:r>
      <w:r w:rsidR="009977FF" w:rsidRPr="00681BE9">
        <w:rPr>
          <w:rFonts w:ascii="GHEA Grapalat" w:hAnsi="GHEA Grapalat"/>
          <w:b/>
          <w:sz w:val="24"/>
          <w:szCs w:val="24"/>
          <w:lang w:val="hy-AM"/>
        </w:rPr>
        <w:t xml:space="preserve">2023 ԹՎԱԿԱՆԻ </w:t>
      </w:r>
      <w:r w:rsidR="009973E8" w:rsidRPr="00681BE9">
        <w:rPr>
          <w:rFonts w:ascii="GHEA Grapalat" w:hAnsi="GHEA Grapalat"/>
          <w:b/>
          <w:sz w:val="24"/>
          <w:szCs w:val="24"/>
          <w:lang w:val="hy-AM"/>
        </w:rPr>
        <w:t>ՁՄԵ</w:t>
      </w:r>
      <w:r w:rsidR="009977FF" w:rsidRPr="00681BE9">
        <w:rPr>
          <w:rFonts w:ascii="GHEA Grapalat" w:hAnsi="GHEA Grapalat"/>
          <w:b/>
          <w:sz w:val="24"/>
          <w:szCs w:val="24"/>
          <w:lang w:val="hy-AM"/>
        </w:rPr>
        <w:t xml:space="preserve">ՌԱՅԻՆ ԶՈՐԱԿՈՉԻՑ </w:t>
      </w:r>
      <w:r w:rsidR="009973E8" w:rsidRPr="00681BE9">
        <w:rPr>
          <w:rFonts w:ascii="GHEA Grapalat" w:hAnsi="GHEA Grapalat"/>
          <w:b/>
          <w:sz w:val="24"/>
          <w:szCs w:val="24"/>
          <w:lang w:val="hy-AM"/>
        </w:rPr>
        <w:t xml:space="preserve">ՍԿՍԱԾ </w:t>
      </w:r>
      <w:r w:rsidR="007B6EBC" w:rsidRPr="00681BE9">
        <w:rPr>
          <w:rFonts w:ascii="GHEA Grapalat" w:hAnsi="GHEA Grapalat"/>
          <w:b/>
          <w:sz w:val="24"/>
          <w:szCs w:val="24"/>
          <w:lang w:val="hy-AM"/>
        </w:rPr>
        <w:t>ՄԻՆՉԵՎ</w:t>
      </w:r>
      <w:r w:rsidRPr="00681B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973E8" w:rsidRPr="00681BE9">
        <w:rPr>
          <w:rFonts w:ascii="GHEA Grapalat" w:hAnsi="GHEA Grapalat"/>
          <w:b/>
          <w:sz w:val="24"/>
          <w:szCs w:val="24"/>
          <w:lang w:val="hy-AM"/>
        </w:rPr>
        <w:t xml:space="preserve">26 ՏԱՐԻՆ ԼՐԱՆԱԼԸ </w:t>
      </w:r>
      <w:r w:rsidR="007B6EBC" w:rsidRPr="00681BE9">
        <w:rPr>
          <w:rFonts w:ascii="GHEA Grapalat" w:hAnsi="GHEA Grapalat"/>
          <w:b/>
          <w:sz w:val="24"/>
          <w:szCs w:val="24"/>
          <w:lang w:val="hy-AM"/>
        </w:rPr>
        <w:t>ՏԱՐԿԵՏՈՒ</w:t>
      </w:r>
      <w:r w:rsidR="009977FF" w:rsidRPr="00681BE9">
        <w:rPr>
          <w:rFonts w:ascii="GHEA Grapalat" w:hAnsi="GHEA Grapalat"/>
          <w:b/>
          <w:sz w:val="24"/>
          <w:szCs w:val="24"/>
          <w:lang w:val="hy-AM"/>
        </w:rPr>
        <w:t xml:space="preserve">Մ </w:t>
      </w:r>
      <w:r w:rsidR="007B6EBC" w:rsidRPr="00681BE9">
        <w:rPr>
          <w:rFonts w:ascii="GHEA Grapalat" w:hAnsi="GHEA Grapalat"/>
          <w:b/>
          <w:sz w:val="24"/>
          <w:szCs w:val="24"/>
          <w:lang w:val="hy-AM"/>
        </w:rPr>
        <w:t>ՍՏ</w:t>
      </w:r>
      <w:r w:rsidR="009977FF" w:rsidRPr="00681BE9">
        <w:rPr>
          <w:rFonts w:ascii="GHEA Grapalat" w:hAnsi="GHEA Grapalat"/>
          <w:b/>
          <w:sz w:val="24"/>
          <w:szCs w:val="24"/>
          <w:lang w:val="hy-AM"/>
        </w:rPr>
        <w:t>Ա</w:t>
      </w:r>
      <w:r w:rsidR="007B6EBC" w:rsidRPr="00681BE9">
        <w:rPr>
          <w:rFonts w:ascii="GHEA Grapalat" w:hAnsi="GHEA Grapalat"/>
          <w:b/>
          <w:sz w:val="24"/>
          <w:szCs w:val="24"/>
          <w:lang w:val="hy-AM"/>
        </w:rPr>
        <w:t>ՑՈՂ՝ ՍՊՈՐՏԻ ԲՆԱԳԱՎԱՌՈՒՄ ՆՇԱՆԱԿԱԼԻ ՆՎԱՃՈՒՄՆԵՐ ՈՒՆԵՑՈՂ</w:t>
      </w:r>
      <w:bookmarkStart w:id="0" w:name="_GoBack"/>
      <w:bookmarkEnd w:id="0"/>
      <w:r w:rsidR="007B6EBC" w:rsidRPr="00681BE9">
        <w:rPr>
          <w:rFonts w:ascii="GHEA Grapalat" w:hAnsi="GHEA Grapalat"/>
          <w:b/>
          <w:sz w:val="24"/>
          <w:szCs w:val="24"/>
          <w:lang w:val="hy-AM"/>
        </w:rPr>
        <w:t xml:space="preserve"> ՔԱՂԱՔԱՑԻՆԵՐԻ</w:t>
      </w:r>
      <w:r w:rsidR="009977FF" w:rsidRPr="00681BE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tbl>
      <w:tblPr>
        <w:tblStyle w:val="TableGrid"/>
        <w:tblW w:w="135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810"/>
        <w:gridCol w:w="3510"/>
        <w:gridCol w:w="1890"/>
        <w:gridCol w:w="3150"/>
        <w:gridCol w:w="1620"/>
        <w:gridCol w:w="2520"/>
      </w:tblGrid>
      <w:tr w:rsidR="00921639" w:rsidRPr="00681BE9" w:rsidTr="0023031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921639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Ազգանուն, անուն, հայրան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921639" w:rsidP="000417CE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Ծննդյան </w:t>
            </w:r>
            <w:r w:rsidR="000417CE" w:rsidRPr="00681BE9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Մրցման անվանունը, մարզաձևը</w:t>
            </w:r>
            <w:r w:rsidR="00CC00C7" w:rsidRPr="00681BE9">
              <w:rPr>
                <w:rFonts w:ascii="GHEA Grapalat" w:hAnsi="GHEA Grapalat"/>
                <w:sz w:val="24"/>
                <w:szCs w:val="24"/>
                <w:lang w:val="hy-AM"/>
              </w:rPr>
              <w:t>, անցկացման տարեթիվ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882DBA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Նշանակալի նվաճում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882DBA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Հաշվռման հասցեն և զինկոմիսարիատը</w:t>
            </w:r>
          </w:p>
        </w:tc>
      </w:tr>
      <w:tr w:rsidR="00921639" w:rsidRPr="00681BE9" w:rsidTr="0023031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92163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882DB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92163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92163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882DB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882DB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</w:tr>
      <w:tr w:rsidR="00921639" w:rsidRPr="00681BE9" w:rsidTr="00230317">
        <w:trPr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917D7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Կարեն Արթուրի Մելքո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917D78" w:rsidP="00917D7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25.03</w:t>
            </w:r>
            <w:r w:rsidR="00CD0A1F" w:rsidRPr="00681BE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1999</w:t>
            </w:r>
            <w:r w:rsidR="00CD0A1F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917D78" w:rsidP="00CC7E80">
            <w:pPr>
              <w:numPr>
                <w:ilvl w:val="0"/>
                <w:numId w:val="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Ֆուտբոլի ՀՀ ազգային հավաքական թիմի անդամ (նախորդ տարկետումը տրամադրվել է ՀՀ կառավարության 30.12.2021 թ. N 2204-Ա որոշմամբ</w:t>
            </w:r>
            <w:r w:rsidR="00EC2EAB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մինչև 2023 թվականի ձմեռային զորակոչը) 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78" w:rsidRPr="00681BE9" w:rsidRDefault="00917D78" w:rsidP="00917D7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ՀՀ, ք. Երևան,</w:t>
            </w:r>
          </w:p>
          <w:p w:rsidR="00917D78" w:rsidRPr="00681BE9" w:rsidRDefault="00917D78" w:rsidP="00917D7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Անդրանիկի շ. 47,  բն.4,</w:t>
            </w:r>
          </w:p>
          <w:p w:rsidR="00921639" w:rsidRPr="00681BE9" w:rsidRDefault="00917D78" w:rsidP="00917D7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Երևանի N  1 ԶԿ</w:t>
            </w:r>
          </w:p>
        </w:tc>
      </w:tr>
      <w:tr w:rsidR="00921639" w:rsidRPr="00681BE9" w:rsidTr="0023031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0D2B7E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Ալբերտ Գագիկի Խաչում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0D2B7E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23.06.1999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0D2B7E" w:rsidP="004559BD">
            <w:pPr>
              <w:numPr>
                <w:ilvl w:val="0"/>
                <w:numId w:val="15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Ֆուտբոլի ՀՀ ազգային հավաքական թիմի անդամ (նախորդ տարկետումը տրամադրվել է ՀՀ կառավարության 30.12.2021 թ. N 2204-Ա որոշմամբ</w:t>
            </w:r>
            <w:r w:rsidR="00525209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մինչև 2023 թվականի ձմեռային զորակոչը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AD522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ՀՀ, ք.Երևան</w:t>
            </w:r>
            <w:r w:rsidR="00EF0977" w:rsidRPr="00681BE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D522F" w:rsidRPr="00681BE9" w:rsidRDefault="000D2B7E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Զավարյան</w:t>
            </w:r>
            <w:r w:rsidR="00AD522F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փ.,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շ. 1-ա, բն. 27</w:t>
            </w:r>
            <w:r w:rsidR="00AD522F" w:rsidRPr="00681BE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D522F" w:rsidRPr="00681BE9" w:rsidRDefault="00AD522F" w:rsidP="000D2B7E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N  </w:t>
            </w:r>
            <w:r w:rsidR="000D2B7E" w:rsidRPr="00681BE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921639" w:rsidRPr="00681BE9" w:rsidTr="0023031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55724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Արսեն Միքայելի Սադո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557240" w:rsidP="0055724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="00A16491" w:rsidRPr="00681BE9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A16491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1999</w:t>
            </w:r>
            <w:r w:rsidR="00A16491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557240" w:rsidP="004559B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Ֆուտբոլի ՀՀ ազգային հավաքական թիմի անդամ (նախորդ տարկետումը տրամադրվել է ՀՀ կառավարության 30.12.2021 թ. N 2204-Ա որոշմամբ՝ մինչև 2023 թվականի ձմեռային զորակոչ</w:t>
            </w:r>
            <w:r w:rsidR="00B3667C" w:rsidRPr="00681BE9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AC59A3" w:rsidP="0055724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40" w:rsidRPr="00681BE9" w:rsidRDefault="00557240" w:rsidP="0055724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ՀՀ, ք.Երևան,</w:t>
            </w:r>
          </w:p>
          <w:p w:rsidR="00557240" w:rsidRPr="00681BE9" w:rsidRDefault="00557240" w:rsidP="0055724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Իսակովի փ., շ. 38/2, բն. 7,</w:t>
            </w:r>
          </w:p>
          <w:p w:rsidR="008452E6" w:rsidRPr="00681BE9" w:rsidRDefault="00557240" w:rsidP="0055724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Երևանի N  1 ԶԿ</w:t>
            </w:r>
          </w:p>
        </w:tc>
      </w:tr>
      <w:tr w:rsidR="00921639" w:rsidRPr="00681BE9" w:rsidTr="00230317">
        <w:trPr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F322FC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Հովհաննես Սարգսի Հարությու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F322FC" w:rsidP="00F322F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25.05</w:t>
            </w:r>
            <w:r w:rsidR="002F3D4C" w:rsidRPr="00681BE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1999</w:t>
            </w:r>
            <w:r w:rsidR="002F3D4C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F322FC" w:rsidP="004559B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Ֆուտբոլի ՀՀ ազգային հավաքական թիմի անդամ (նախորդ 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րկետումը տրամադրվել է ՀՀ կառավարության 30.12.2021 թ. N 2204-Ա որոշմամբ՝ մինչև 2023 թվականի ձմեռային զորակոչը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28" w:rsidRPr="00681BE9" w:rsidRDefault="0003632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ՀՀ, ք.</w:t>
            </w:r>
            <w:r w:rsidR="00F322FC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Երևան,</w:t>
            </w:r>
          </w:p>
          <w:p w:rsidR="00036328" w:rsidRPr="00681BE9" w:rsidRDefault="00F322FC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Զաքարիա Քանաքեռցու</w:t>
            </w:r>
            <w:r w:rsidR="00036328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փ., շ. 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131</w:t>
            </w:r>
            <w:r w:rsidR="00036328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,  բն. 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56</w:t>
            </w:r>
            <w:r w:rsidR="00036328" w:rsidRPr="00681BE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921639" w:rsidRPr="00681BE9" w:rsidRDefault="00036328" w:rsidP="00F322F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N  </w:t>
            </w:r>
            <w:r w:rsidR="00F322FC" w:rsidRPr="00681BE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921639" w:rsidRPr="00681BE9" w:rsidTr="00230317"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CA6621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Սամվել Հուսիկի Գրիգո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CA6621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01.07</w:t>
            </w:r>
            <w:r w:rsidR="00CD0A1F" w:rsidRPr="00681BE9">
              <w:rPr>
                <w:rFonts w:ascii="GHEA Grapalat" w:hAnsi="GHEA Grapalat"/>
                <w:sz w:val="24"/>
                <w:szCs w:val="24"/>
                <w:lang w:val="hy-AM"/>
              </w:rPr>
              <w:t>.2001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20" w:rsidRPr="00681BE9" w:rsidRDefault="00CA6621" w:rsidP="004559B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 մինչև 23 տարեկանների /Մ-23/ </w:t>
            </w:r>
            <w:r w:rsidR="00CE458B" w:rsidRPr="00681BE9">
              <w:rPr>
                <w:rFonts w:ascii="GHEA Grapalat" w:hAnsi="GHEA Grapalat"/>
                <w:sz w:val="24"/>
                <w:szCs w:val="24"/>
                <w:lang w:val="hy-AM"/>
              </w:rPr>
              <w:t>Եվրոպայի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1</w:t>
            </w:r>
            <w:r w:rsidR="00CE458B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  <w:p w:rsidR="00921639" w:rsidRPr="00681BE9" w:rsidRDefault="00B50220" w:rsidP="00B5022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(նախորդ տարկետումը տրամադրվել է ՀՀ կառավարության 23.01.2020 թ. N 55-Ա որոշմամբ՝ մինչև 2023 թվականի ձմեռային զորակոչը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CA6621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B573CE" w:rsidRPr="00681BE9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8" w:rsidRPr="00681BE9" w:rsidRDefault="00253858" w:rsidP="0025385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գ. Առինջ, Պ. Սևակ</w:t>
            </w:r>
          </w:p>
          <w:p w:rsidR="00253858" w:rsidRPr="00681BE9" w:rsidRDefault="00253858" w:rsidP="0025385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թաղամաս, 1-ին նրբ.,</w:t>
            </w:r>
          </w:p>
          <w:p w:rsidR="00253858" w:rsidRPr="00681BE9" w:rsidRDefault="00253858" w:rsidP="0025385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1-ին փող., 1-ին տուն,</w:t>
            </w:r>
          </w:p>
          <w:p w:rsidR="00921639" w:rsidRPr="00681BE9" w:rsidRDefault="00253858" w:rsidP="0025385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Կոտայքի ԶԿ</w:t>
            </w:r>
            <w:r w:rsidR="00427C1C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921639" w:rsidRPr="00681BE9" w:rsidTr="0023031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5F4D9A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Յաշա Արսենի Մինա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5F4D9A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17.09.2001</w:t>
            </w:r>
            <w:r w:rsidR="004A74BF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DB3E0D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նրամարտի </w:t>
            </w:r>
            <w:r w:rsidR="004559BD" w:rsidRPr="00681BE9">
              <w:rPr>
                <w:rFonts w:ascii="GHEA Grapalat" w:hAnsi="GHEA Grapalat"/>
                <w:sz w:val="24"/>
                <w:szCs w:val="24"/>
                <w:lang w:val="hy-AM"/>
              </w:rPr>
              <w:t>երիտասարդների և մինչև 23 տարեկանների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վրոպայի</w:t>
            </w:r>
            <w:r w:rsidR="004559BD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աջնություն</w:t>
            </w:r>
            <w:r w:rsidR="00E577EA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(նախորդ տարկետումը տրամադրվել է ՀՀ կառավարության 23.01.2020 թ. N 55-Ա որոշմամբ՝ մինչև 2023 թվականի ձմեռային զորակոչը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DB3E0D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2" w:rsidRPr="00681BE9" w:rsidRDefault="00D35C27" w:rsidP="000D624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Շիրակի մարզ, ք. Գյումրի, </w:t>
            </w:r>
            <w:r w:rsidR="000D6242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րույր Սևակի 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ղ., շ. </w:t>
            </w:r>
            <w:r w:rsidR="000D6242" w:rsidRPr="00681BE9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բն. </w:t>
            </w:r>
            <w:r w:rsidR="000D6242" w:rsidRPr="00681BE9">
              <w:rPr>
                <w:rFonts w:ascii="GHEA Grapalat" w:hAnsi="GHEA Grapalat"/>
                <w:sz w:val="24"/>
                <w:szCs w:val="24"/>
                <w:lang w:val="hy-AM"/>
              </w:rPr>
              <w:t>33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921639" w:rsidRPr="00681BE9" w:rsidRDefault="00D35C27" w:rsidP="000D624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Շիրակի մարզի ԶԿ</w:t>
            </w:r>
          </w:p>
        </w:tc>
      </w:tr>
      <w:tr w:rsidR="00921639" w:rsidRPr="00A46472" w:rsidTr="0023031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81BE9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825DE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Գառնիկ Հակոբի Հովհաննի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825DE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17.07.2001</w:t>
            </w:r>
            <w:r w:rsidR="00866F56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20" w:rsidRPr="00681BE9" w:rsidRDefault="00CA6621" w:rsidP="00975EEB">
            <w:pPr>
              <w:numPr>
                <w:ilvl w:val="0"/>
                <w:numId w:val="15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 մինչև 23 տարեկանների /Մ-23/ </w:t>
            </w:r>
            <w:r w:rsidR="00CE458B" w:rsidRPr="00681BE9">
              <w:rPr>
                <w:rFonts w:ascii="GHEA Grapalat" w:hAnsi="GHEA Grapalat"/>
                <w:sz w:val="24"/>
                <w:szCs w:val="24"/>
                <w:lang w:val="hy-AM"/>
              </w:rPr>
              <w:t>Եվրոպայի</w:t>
            </w: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1</w:t>
            </w:r>
            <w:r w:rsidR="00CE458B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  <w:p w:rsidR="00921639" w:rsidRPr="00681BE9" w:rsidRDefault="00975EEB" w:rsidP="00975EE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(նախորդ տարկետումը տրամադրվել է ՀՀ կառավարության 23.01.2020 թ. N 55-Ա որոշմամբ՝ մինչև 2023 թվականի ձմեռային զորակոչը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81BE9" w:rsidRDefault="005760D0" w:rsidP="005760D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5-րդ</w:t>
            </w:r>
            <w:r w:rsidR="009931B9" w:rsidRPr="00681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681BE9" w:rsidRDefault="004D4648" w:rsidP="004D464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ՀՀ, Արարատի մարզ, գ. Ուրցաձոր,</w:t>
            </w:r>
          </w:p>
          <w:p w:rsidR="004D4648" w:rsidRPr="00681BE9" w:rsidRDefault="004D4648" w:rsidP="004D464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Պարույր Սևակի փ., տ. 23,</w:t>
            </w:r>
          </w:p>
          <w:p w:rsidR="00921639" w:rsidRPr="00681BE9" w:rsidRDefault="004D4648" w:rsidP="004D464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BE9">
              <w:rPr>
                <w:rFonts w:ascii="GHEA Grapalat" w:hAnsi="GHEA Grapalat"/>
                <w:sz w:val="24"/>
                <w:szCs w:val="24"/>
                <w:lang w:val="hy-AM"/>
              </w:rPr>
              <w:t>Արարատի ԶԿ</w:t>
            </w:r>
          </w:p>
        </w:tc>
      </w:tr>
    </w:tbl>
    <w:p w:rsidR="009E6858" w:rsidRPr="00681BE9" w:rsidRDefault="009E6858" w:rsidP="00FD1258">
      <w:pPr>
        <w:tabs>
          <w:tab w:val="left" w:pos="2340"/>
        </w:tabs>
        <w:rPr>
          <w:lang w:val="hy-AM"/>
        </w:rPr>
      </w:pPr>
    </w:p>
    <w:sectPr w:rsidR="009E6858" w:rsidRPr="00681BE9" w:rsidSect="00FD1258">
      <w:pgSz w:w="15840" w:h="12240" w:orient="landscape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85" w:rsidRDefault="00E17285" w:rsidP="00067947">
      <w:pPr>
        <w:spacing w:after="0" w:line="240" w:lineRule="auto"/>
      </w:pPr>
      <w:r>
        <w:separator/>
      </w:r>
    </w:p>
  </w:endnote>
  <w:endnote w:type="continuationSeparator" w:id="0">
    <w:p w:rsidR="00E17285" w:rsidRDefault="00E17285" w:rsidP="0006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85" w:rsidRDefault="00E17285" w:rsidP="00067947">
      <w:pPr>
        <w:spacing w:after="0" w:line="240" w:lineRule="auto"/>
      </w:pPr>
      <w:r>
        <w:separator/>
      </w:r>
    </w:p>
  </w:footnote>
  <w:footnote w:type="continuationSeparator" w:id="0">
    <w:p w:rsidR="00E17285" w:rsidRDefault="00E17285" w:rsidP="0006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0D8"/>
    <w:multiLevelType w:val="hybridMultilevel"/>
    <w:tmpl w:val="8C8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963"/>
    <w:multiLevelType w:val="hybridMultilevel"/>
    <w:tmpl w:val="4E78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2E84"/>
    <w:multiLevelType w:val="hybridMultilevel"/>
    <w:tmpl w:val="103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167A"/>
    <w:multiLevelType w:val="hybridMultilevel"/>
    <w:tmpl w:val="D238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4EA0"/>
    <w:multiLevelType w:val="hybridMultilevel"/>
    <w:tmpl w:val="2A288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713B42"/>
    <w:multiLevelType w:val="hybridMultilevel"/>
    <w:tmpl w:val="394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1328"/>
    <w:multiLevelType w:val="hybridMultilevel"/>
    <w:tmpl w:val="458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C3C23"/>
    <w:multiLevelType w:val="hybridMultilevel"/>
    <w:tmpl w:val="9988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61E32"/>
    <w:multiLevelType w:val="hybridMultilevel"/>
    <w:tmpl w:val="361A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356B3"/>
    <w:multiLevelType w:val="hybridMultilevel"/>
    <w:tmpl w:val="DE5E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31A5"/>
    <w:multiLevelType w:val="hybridMultilevel"/>
    <w:tmpl w:val="7ACC50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75609AB"/>
    <w:multiLevelType w:val="hybridMultilevel"/>
    <w:tmpl w:val="267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3697E"/>
    <w:multiLevelType w:val="hybridMultilevel"/>
    <w:tmpl w:val="1DE2DE44"/>
    <w:lvl w:ilvl="0" w:tplc="6F2444DC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B4723"/>
    <w:multiLevelType w:val="hybridMultilevel"/>
    <w:tmpl w:val="6E7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31850"/>
    <w:multiLevelType w:val="hybridMultilevel"/>
    <w:tmpl w:val="F452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1E"/>
    <w:rsid w:val="0001144F"/>
    <w:rsid w:val="00036328"/>
    <w:rsid w:val="000417CE"/>
    <w:rsid w:val="00046B88"/>
    <w:rsid w:val="00067947"/>
    <w:rsid w:val="000A51BB"/>
    <w:rsid w:val="000A5695"/>
    <w:rsid w:val="000B4263"/>
    <w:rsid w:val="000C572C"/>
    <w:rsid w:val="000D2B7E"/>
    <w:rsid w:val="000D3549"/>
    <w:rsid w:val="000D6242"/>
    <w:rsid w:val="000E23C3"/>
    <w:rsid w:val="00101293"/>
    <w:rsid w:val="00124B1E"/>
    <w:rsid w:val="001339EA"/>
    <w:rsid w:val="00174AA1"/>
    <w:rsid w:val="001A62D3"/>
    <w:rsid w:val="001D34BE"/>
    <w:rsid w:val="001D3D7E"/>
    <w:rsid w:val="001E1948"/>
    <w:rsid w:val="001E472C"/>
    <w:rsid w:val="00202AB7"/>
    <w:rsid w:val="00216C6B"/>
    <w:rsid w:val="00230317"/>
    <w:rsid w:val="00253858"/>
    <w:rsid w:val="002603CC"/>
    <w:rsid w:val="0027259B"/>
    <w:rsid w:val="00290254"/>
    <w:rsid w:val="002970F3"/>
    <w:rsid w:val="002C68FB"/>
    <w:rsid w:val="002D57C2"/>
    <w:rsid w:val="002E393A"/>
    <w:rsid w:val="002F3D4C"/>
    <w:rsid w:val="003137FD"/>
    <w:rsid w:val="003166B1"/>
    <w:rsid w:val="003457D4"/>
    <w:rsid w:val="003735E9"/>
    <w:rsid w:val="003806E2"/>
    <w:rsid w:val="00383754"/>
    <w:rsid w:val="00396E25"/>
    <w:rsid w:val="003A11C2"/>
    <w:rsid w:val="003F1820"/>
    <w:rsid w:val="003F6AC6"/>
    <w:rsid w:val="00420563"/>
    <w:rsid w:val="00427C1C"/>
    <w:rsid w:val="0043707D"/>
    <w:rsid w:val="00446A1A"/>
    <w:rsid w:val="004505E0"/>
    <w:rsid w:val="004508F6"/>
    <w:rsid w:val="004559BD"/>
    <w:rsid w:val="0047433F"/>
    <w:rsid w:val="0048285A"/>
    <w:rsid w:val="00494CB2"/>
    <w:rsid w:val="004A74BF"/>
    <w:rsid w:val="004C55FE"/>
    <w:rsid w:val="004D2EF8"/>
    <w:rsid w:val="004D4648"/>
    <w:rsid w:val="004F2B84"/>
    <w:rsid w:val="004F6CD7"/>
    <w:rsid w:val="0052117E"/>
    <w:rsid w:val="00525209"/>
    <w:rsid w:val="00557240"/>
    <w:rsid w:val="005760D0"/>
    <w:rsid w:val="00592D91"/>
    <w:rsid w:val="005956D3"/>
    <w:rsid w:val="005A6691"/>
    <w:rsid w:val="005C057A"/>
    <w:rsid w:val="005C4869"/>
    <w:rsid w:val="005D587B"/>
    <w:rsid w:val="005D6E18"/>
    <w:rsid w:val="005F4D9A"/>
    <w:rsid w:val="00616E32"/>
    <w:rsid w:val="006234F3"/>
    <w:rsid w:val="00630FA1"/>
    <w:rsid w:val="00653313"/>
    <w:rsid w:val="00681BE9"/>
    <w:rsid w:val="006854DC"/>
    <w:rsid w:val="00686584"/>
    <w:rsid w:val="00686724"/>
    <w:rsid w:val="006B4678"/>
    <w:rsid w:val="006C109E"/>
    <w:rsid w:val="006D2432"/>
    <w:rsid w:val="006E4385"/>
    <w:rsid w:val="006F07AF"/>
    <w:rsid w:val="006F55F4"/>
    <w:rsid w:val="00700E0D"/>
    <w:rsid w:val="00766AD2"/>
    <w:rsid w:val="00770758"/>
    <w:rsid w:val="00774BCE"/>
    <w:rsid w:val="00780A68"/>
    <w:rsid w:val="007B29D9"/>
    <w:rsid w:val="007B6EBC"/>
    <w:rsid w:val="007B75EA"/>
    <w:rsid w:val="007C1F65"/>
    <w:rsid w:val="007D0DB3"/>
    <w:rsid w:val="007D10A7"/>
    <w:rsid w:val="00803CF8"/>
    <w:rsid w:val="0081366A"/>
    <w:rsid w:val="00814C2B"/>
    <w:rsid w:val="0081652E"/>
    <w:rsid w:val="00825DE9"/>
    <w:rsid w:val="008374CD"/>
    <w:rsid w:val="008452E6"/>
    <w:rsid w:val="00860BDB"/>
    <w:rsid w:val="00866F56"/>
    <w:rsid w:val="00882DBA"/>
    <w:rsid w:val="00896070"/>
    <w:rsid w:val="008E1D02"/>
    <w:rsid w:val="00900B19"/>
    <w:rsid w:val="00917D78"/>
    <w:rsid w:val="00921639"/>
    <w:rsid w:val="00935463"/>
    <w:rsid w:val="009476BC"/>
    <w:rsid w:val="0096381D"/>
    <w:rsid w:val="0096391E"/>
    <w:rsid w:val="00975EEB"/>
    <w:rsid w:val="009931B9"/>
    <w:rsid w:val="009973E8"/>
    <w:rsid w:val="009977FF"/>
    <w:rsid w:val="009A03C6"/>
    <w:rsid w:val="009D551C"/>
    <w:rsid w:val="009E6858"/>
    <w:rsid w:val="00A008E2"/>
    <w:rsid w:val="00A0574B"/>
    <w:rsid w:val="00A07E60"/>
    <w:rsid w:val="00A16491"/>
    <w:rsid w:val="00A20634"/>
    <w:rsid w:val="00A247F2"/>
    <w:rsid w:val="00A46472"/>
    <w:rsid w:val="00A55203"/>
    <w:rsid w:val="00A63CE8"/>
    <w:rsid w:val="00A711B3"/>
    <w:rsid w:val="00A72873"/>
    <w:rsid w:val="00A72FCB"/>
    <w:rsid w:val="00AC59A3"/>
    <w:rsid w:val="00AD522F"/>
    <w:rsid w:val="00AE5F0F"/>
    <w:rsid w:val="00AF1BC9"/>
    <w:rsid w:val="00AF1BFE"/>
    <w:rsid w:val="00AF5B90"/>
    <w:rsid w:val="00B20866"/>
    <w:rsid w:val="00B3667C"/>
    <w:rsid w:val="00B50220"/>
    <w:rsid w:val="00B573CE"/>
    <w:rsid w:val="00B64363"/>
    <w:rsid w:val="00B82E43"/>
    <w:rsid w:val="00B86B12"/>
    <w:rsid w:val="00B905B9"/>
    <w:rsid w:val="00BB00BF"/>
    <w:rsid w:val="00BB01D0"/>
    <w:rsid w:val="00BC2892"/>
    <w:rsid w:val="00BC7742"/>
    <w:rsid w:val="00BF1355"/>
    <w:rsid w:val="00C11E0E"/>
    <w:rsid w:val="00C80A56"/>
    <w:rsid w:val="00C91131"/>
    <w:rsid w:val="00C96E59"/>
    <w:rsid w:val="00CA6621"/>
    <w:rsid w:val="00CB3C30"/>
    <w:rsid w:val="00CB49D3"/>
    <w:rsid w:val="00CC00C7"/>
    <w:rsid w:val="00CC56C5"/>
    <w:rsid w:val="00CC7192"/>
    <w:rsid w:val="00CC7E80"/>
    <w:rsid w:val="00CD0A1F"/>
    <w:rsid w:val="00CE3784"/>
    <w:rsid w:val="00CE458B"/>
    <w:rsid w:val="00D07FD6"/>
    <w:rsid w:val="00D33C18"/>
    <w:rsid w:val="00D35C27"/>
    <w:rsid w:val="00D40BDF"/>
    <w:rsid w:val="00D41546"/>
    <w:rsid w:val="00D46166"/>
    <w:rsid w:val="00D85F36"/>
    <w:rsid w:val="00D860B9"/>
    <w:rsid w:val="00DB3E0D"/>
    <w:rsid w:val="00DD13FD"/>
    <w:rsid w:val="00DF4588"/>
    <w:rsid w:val="00E17101"/>
    <w:rsid w:val="00E17285"/>
    <w:rsid w:val="00E259FC"/>
    <w:rsid w:val="00E37376"/>
    <w:rsid w:val="00E416F4"/>
    <w:rsid w:val="00E577EA"/>
    <w:rsid w:val="00E90853"/>
    <w:rsid w:val="00EB1AE5"/>
    <w:rsid w:val="00EC2EAB"/>
    <w:rsid w:val="00ED2F3F"/>
    <w:rsid w:val="00EF0977"/>
    <w:rsid w:val="00F00D8C"/>
    <w:rsid w:val="00F173FF"/>
    <w:rsid w:val="00F322FC"/>
    <w:rsid w:val="00F327EF"/>
    <w:rsid w:val="00F75B1A"/>
    <w:rsid w:val="00F81EBB"/>
    <w:rsid w:val="00FC375B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113F7F-3C4F-482C-9058-108B0E99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FF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7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9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9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6A0A-0E60-45C7-AD9C-5F1D9F8F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193</cp:revision>
  <dcterms:created xsi:type="dcterms:W3CDTF">2023-05-29T12:45:00Z</dcterms:created>
  <dcterms:modified xsi:type="dcterms:W3CDTF">2023-11-30T11:16:00Z</dcterms:modified>
</cp:coreProperties>
</file>